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D5" w:rsidRPr="00CA0AD8" w:rsidRDefault="00CA0AD8" w:rsidP="00A0110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MT" w:cs="TimesNewRomanPSMT"/>
          <w:b/>
          <w:sz w:val="28"/>
          <w:szCs w:val="28"/>
          <w:u w:val="single"/>
        </w:rPr>
      </w:pPr>
      <w:r w:rsidRPr="00CA0AD8">
        <w:rPr>
          <w:rFonts w:ascii="TimesNewRomanPSMT" w:eastAsia="TimesNewRomanPSMT" w:cs="TimesNewRomanPSMT"/>
          <w:b/>
          <w:sz w:val="28"/>
          <w:szCs w:val="28"/>
          <w:u w:val="single"/>
        </w:rPr>
        <w:t>List of stat</w:t>
      </w:r>
      <w:r w:rsidR="003049D5" w:rsidRPr="00CA0AD8">
        <w:rPr>
          <w:rFonts w:ascii="TimesNewRomanPSMT" w:eastAsia="TimesNewRomanPSMT" w:cs="TimesNewRomanPSMT"/>
          <w:b/>
          <w:sz w:val="28"/>
          <w:szCs w:val="28"/>
          <w:u w:val="single"/>
        </w:rPr>
        <w:t>ions</w:t>
      </w:r>
      <w:bookmarkStart w:id="0" w:name="_GoBack"/>
      <w:bookmarkEnd w:id="0"/>
    </w:p>
    <w:p w:rsidR="00C40C91" w:rsidRDefault="00C40C91" w:rsidP="00A0110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MT" w:cs="TimesNewRomanPSMT"/>
          <w:b/>
          <w:sz w:val="28"/>
          <w:szCs w:val="28"/>
        </w:rPr>
      </w:pPr>
    </w:p>
    <w:p w:rsidR="003049D5" w:rsidRDefault="005F611B" w:rsidP="00C40C9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="TimesNewRomanPSMT" w:cs="TimesNewRomanPSMT"/>
        </w:rPr>
      </w:pPr>
      <w:r w:rsidRPr="00C40C91">
        <w:rPr>
          <w:rFonts w:ascii="TimesNewRomanPSMT" w:eastAsia="TimesNewRomanPSMT" w:cs="TimesNewRomanPSMT"/>
        </w:rPr>
        <w:t>This folder includes 15</w:t>
      </w:r>
      <w:r w:rsidR="00D8534E">
        <w:rPr>
          <w:rFonts w:ascii="TimesNewRomanPSMT" w:eastAsia="TimesNewRomanPSMT" w:cs="TimesNewRomanPSMT"/>
        </w:rPr>
        <w:t>0</w:t>
      </w:r>
      <w:r w:rsidRPr="00C40C91">
        <w:rPr>
          <w:rFonts w:ascii="TimesNewRomanPSMT" w:eastAsia="TimesNewRomanPSMT" w:cs="TimesNewRomanPSMT"/>
        </w:rPr>
        <w:t xml:space="preserve"> files which correspond to individual stations (Table 1.). Every excel file has </w:t>
      </w:r>
      <w:r w:rsidR="00C40C91" w:rsidRPr="00C40C91">
        <w:rPr>
          <w:rFonts w:ascii="TimesNewRomanPSMT" w:eastAsia="TimesNewRomanPSMT" w:cs="TimesNewRomanPSMT"/>
        </w:rPr>
        <w:t xml:space="preserve">a </w:t>
      </w:r>
      <w:r w:rsidR="00C40C91" w:rsidRPr="00C40C91">
        <w:rPr>
          <w:rFonts w:ascii="TimesNewRomanPSMT" w:eastAsia="TimesNewRomanPSMT" w:cs="TimesNewRomanPSMT"/>
        </w:rPr>
        <w:t>“</w:t>
      </w:r>
      <w:r w:rsidR="00C40C91" w:rsidRPr="00C40C91">
        <w:rPr>
          <w:rFonts w:ascii="TimesNewRomanPSMT" w:eastAsia="TimesNewRomanPSMT" w:cs="TimesNewRomanPSMT"/>
        </w:rPr>
        <w:t>Remarks</w:t>
      </w:r>
      <w:r w:rsidR="00C40C91" w:rsidRPr="00C40C91">
        <w:rPr>
          <w:rFonts w:ascii="TimesNewRomanPSMT" w:eastAsia="TimesNewRomanPSMT" w:cs="TimesNewRomanPSMT"/>
        </w:rPr>
        <w:t>”</w:t>
      </w:r>
      <w:r w:rsidR="00C40C91" w:rsidRPr="00C40C91">
        <w:rPr>
          <w:rFonts w:ascii="TimesNewRomanPSMT" w:eastAsia="TimesNewRomanPSMT" w:cs="TimesNewRomanPSMT"/>
        </w:rPr>
        <w:t xml:space="preserve"> sheets that mentions all the available information concerning the geographical coordinates (longitude/latitude) and the elevation.</w:t>
      </w:r>
      <w:r w:rsidR="00C40C91">
        <w:rPr>
          <w:rFonts w:ascii="TimesNewRomanPSMT" w:eastAsia="TimesNewRomanPSMT" w:cs="TimesNewRomanPSMT"/>
        </w:rPr>
        <w:t xml:space="preserve"> There are three stations with no information about the aforementioned parameters. These stations has data for the year 1873 only and are the </w:t>
      </w:r>
      <w:proofErr w:type="spellStart"/>
      <w:r w:rsidR="00C40C91" w:rsidRPr="00C40C91">
        <w:rPr>
          <w:rFonts w:ascii="TimesNewRomanPSMT" w:eastAsia="TimesNewRomanPSMT" w:cs="TimesNewRomanPSMT"/>
          <w:i/>
        </w:rPr>
        <w:t>Astrabad</w:t>
      </w:r>
      <w:proofErr w:type="spellEnd"/>
      <w:r w:rsidR="00C40C91">
        <w:rPr>
          <w:rFonts w:ascii="TimesNewRomanPSMT" w:eastAsia="TimesNewRomanPSMT" w:cs="TimesNewRomanPSMT"/>
        </w:rPr>
        <w:t xml:space="preserve">, the </w:t>
      </w:r>
      <w:proofErr w:type="spellStart"/>
      <w:r w:rsidR="00C40C91" w:rsidRPr="00C40C91">
        <w:rPr>
          <w:rFonts w:ascii="TimesNewRomanPSMT" w:eastAsia="TimesNewRomanPSMT" w:cs="TimesNewRomanPSMT"/>
          <w:i/>
        </w:rPr>
        <w:t>Kelung</w:t>
      </w:r>
      <w:proofErr w:type="spellEnd"/>
      <w:r w:rsidR="00C40C91">
        <w:rPr>
          <w:rFonts w:ascii="TimesNewRomanPSMT" w:eastAsia="TimesNewRomanPSMT" w:cs="TimesNewRomanPSMT"/>
        </w:rPr>
        <w:t xml:space="preserve"> and the </w:t>
      </w:r>
      <w:proofErr w:type="spellStart"/>
      <w:proofErr w:type="gramStart"/>
      <w:r w:rsidR="00C40C91" w:rsidRPr="00C40C91">
        <w:rPr>
          <w:rFonts w:ascii="TimesNewRomanPSMT" w:eastAsia="TimesNewRomanPSMT" w:cs="TimesNewRomanPSMT"/>
          <w:i/>
        </w:rPr>
        <w:t>Ura</w:t>
      </w:r>
      <w:proofErr w:type="spellEnd"/>
      <w:proofErr w:type="gramEnd"/>
      <w:r w:rsidR="00C40C91" w:rsidRPr="00C40C91">
        <w:rPr>
          <w:rFonts w:ascii="TimesNewRomanPSMT" w:eastAsia="TimesNewRomanPSMT" w:cs="TimesNewRomanPSMT"/>
          <w:i/>
        </w:rPr>
        <w:t xml:space="preserve"> Tube</w:t>
      </w:r>
      <w:r w:rsidR="00C40C91">
        <w:rPr>
          <w:rFonts w:ascii="TimesNewRomanPSMT" w:eastAsia="TimesNewRomanPSMT" w:cs="TimesNewRomanPSMT"/>
        </w:rPr>
        <w:t xml:space="preserve"> station</w:t>
      </w:r>
    </w:p>
    <w:p w:rsidR="00D8534E" w:rsidRDefault="00D8534E" w:rsidP="00C40C9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="TimesNewRomanPSMT" w:cs="TimesNewRomanPSMT"/>
        </w:rPr>
      </w:pPr>
    </w:p>
    <w:p w:rsidR="00D8534E" w:rsidRPr="00C40C91" w:rsidRDefault="00D8534E" w:rsidP="00C40C9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="TimesNewRomanPSMT" w:cs="TimesNewRomanPSMT"/>
        </w:rPr>
      </w:pPr>
    </w:p>
    <w:p w:rsidR="003049D5" w:rsidRPr="00CA0AD8" w:rsidRDefault="00D8534E" w:rsidP="00D8534E">
      <w:pPr>
        <w:autoSpaceDE w:val="0"/>
        <w:autoSpaceDN w:val="0"/>
        <w:adjustRightInd w:val="0"/>
        <w:spacing w:after="0" w:line="360" w:lineRule="auto"/>
        <w:ind w:left="720" w:hanging="720"/>
        <w:jc w:val="center"/>
        <w:rPr>
          <w:rFonts w:ascii="TimesNewRomanPSMT" w:eastAsia="TimesNewRomanPSMT" w:cs="TimesNewRomanPSMT"/>
          <w:b/>
          <w:i/>
          <w:color w:val="2E74B5" w:themeColor="accent1" w:themeShade="BF"/>
          <w:sz w:val="20"/>
          <w:szCs w:val="20"/>
        </w:rPr>
      </w:pPr>
      <w:r w:rsidRPr="00CA0AD8">
        <w:rPr>
          <w:rFonts w:ascii="TimesNewRomanPSMT" w:eastAsia="TimesNewRomanPSMT" w:cs="TimesNewRomanPSMT"/>
          <w:b/>
          <w:i/>
          <w:color w:val="2E74B5" w:themeColor="accent1" w:themeShade="BF"/>
          <w:sz w:val="20"/>
          <w:szCs w:val="20"/>
        </w:rPr>
        <w:t xml:space="preserve">Table </w:t>
      </w:r>
      <w:proofErr w:type="gramStart"/>
      <w:r w:rsidRPr="00CA0AD8">
        <w:rPr>
          <w:rFonts w:ascii="TimesNewRomanPSMT" w:eastAsia="TimesNewRomanPSMT" w:cs="TimesNewRomanPSMT"/>
          <w:b/>
          <w:i/>
          <w:color w:val="2E74B5" w:themeColor="accent1" w:themeShade="BF"/>
          <w:sz w:val="20"/>
          <w:szCs w:val="20"/>
        </w:rPr>
        <w:t>1.:</w:t>
      </w:r>
      <w:proofErr w:type="gramEnd"/>
      <w:r w:rsidRPr="00CA0AD8">
        <w:rPr>
          <w:rFonts w:ascii="TimesNewRomanPSMT" w:eastAsia="TimesNewRomanPSMT" w:cs="TimesNewRomanPSMT"/>
          <w:b/>
          <w:i/>
          <w:color w:val="2E74B5" w:themeColor="accent1" w:themeShade="BF"/>
          <w:sz w:val="20"/>
          <w:szCs w:val="20"/>
        </w:rPr>
        <w:t xml:space="preserve"> The list of stations, in alphabetical order, with the corresponding years they have data.</w:t>
      </w:r>
    </w:p>
    <w:tbl>
      <w:tblPr>
        <w:tblStyle w:val="a4"/>
        <w:tblW w:w="7915" w:type="dxa"/>
        <w:jc w:val="center"/>
        <w:tblLook w:val="04A0" w:firstRow="1" w:lastRow="0" w:firstColumn="1" w:lastColumn="0" w:noHBand="0" w:noVBand="1"/>
      </w:tblPr>
      <w:tblGrid>
        <w:gridCol w:w="4135"/>
        <w:gridCol w:w="3780"/>
      </w:tblGrid>
      <w:tr w:rsidR="00D8534E" w:rsidRPr="003654FB" w:rsidTr="00CA0AD8">
        <w:trPr>
          <w:jc w:val="center"/>
        </w:trPr>
        <w:tc>
          <w:tcPr>
            <w:tcW w:w="4135" w:type="dxa"/>
          </w:tcPr>
          <w:p w:rsidR="00D8534E" w:rsidRPr="003654FB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b/>
                <w:sz w:val="24"/>
                <w:szCs w:val="24"/>
              </w:rPr>
            </w:pPr>
            <w:r w:rsidRPr="003654FB">
              <w:rPr>
                <w:rFonts w:ascii="TimesNewRomanPSMT" w:eastAsia="TimesNewRomanPSMT" w:cs="TimesNewRomanPSMT"/>
                <w:b/>
                <w:sz w:val="24"/>
                <w:szCs w:val="24"/>
              </w:rPr>
              <w:t>STATION</w:t>
            </w:r>
          </w:p>
        </w:tc>
        <w:tc>
          <w:tcPr>
            <w:tcW w:w="3780" w:type="dxa"/>
          </w:tcPr>
          <w:p w:rsidR="00D8534E" w:rsidRPr="003654FB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b/>
                <w:sz w:val="24"/>
                <w:szCs w:val="24"/>
              </w:rPr>
            </w:pPr>
            <w:r w:rsidRPr="003654FB">
              <w:rPr>
                <w:rFonts w:ascii="TimesNewRomanPSMT" w:eastAsia="TimesNewRomanPSMT" w:cs="TimesNewRomanPSMT"/>
                <w:b/>
                <w:sz w:val="24"/>
                <w:szCs w:val="24"/>
              </w:rPr>
              <w:t>YEARS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chalzych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1874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kmolin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rchangelopaschi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Hutt.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rchangelsk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rdagan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strabad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strakhan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stracha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acou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Port) (Baku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Hafe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9-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aku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alakhn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alachn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8, 1870-1871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altisch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-Port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4,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arnaoul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8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elosto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ely-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lintsch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elyj-Kljutsch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eresow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ieloser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eloser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ielosto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lagoweschtschen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7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Bogoslow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8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lastRenderedPageBreak/>
              <w:t>Borshom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Catherinenbourg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7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Chubarowk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Chabarowk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Dachowsk'ischer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oste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Dachowskij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ossa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Dn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iestrovsky</w:t>
            </w:r>
            <w:proofErr w:type="spellEnd"/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NewRomanPSMT" w:eastAsia="TimesNewRomanPSMT" w:cs="TimesNewRomanPSMT"/>
                <w:sz w:val="24"/>
                <w:szCs w:val="24"/>
              </w:rPr>
              <w:t>Tzaregradsky</w:t>
            </w:r>
            <w:proofErr w:type="spellEnd"/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NewRomanPSMT" w:eastAsia="TimesNewRomanPSMT" w:cs="TimesNewRomanPSMT"/>
                <w:sz w:val="24"/>
                <w:szCs w:val="24"/>
              </w:rPr>
              <w:t>Znak</w:t>
            </w:r>
            <w:proofErr w:type="spellEnd"/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8, 1870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Dorf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rassinakoj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D8534E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Dorpat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Druskeniki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Elisabethgra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Elissawetgra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Elisabethpol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Elissawetpol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Fort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lexandrow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5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Fort No 1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salin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6, 1869-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Forteress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Oural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Festung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Uralsk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Irgis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78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lasof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71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ori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orki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orodischtsch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rosno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udaur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ulynki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urjew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,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Irbit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78,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Irkutsk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9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Jei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Jenissei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Enissei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in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myschin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zan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sa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41,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lastRenderedPageBreak/>
              <w:t>Kelung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em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ertsch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ief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ischinef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ischinew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, 1872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jacht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7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ola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osmodemian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ostroma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rasnowod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6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ronstadt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rotkowo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6-1877, 1879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utais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76, 1879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euchtturm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von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Dunamund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 - 1871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euchtturm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von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arehankut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ibau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6, 1876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issino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ouga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uga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Huttenwer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8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Michailowskoj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tanzi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D8534E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1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Mitau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Molodetschno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75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Moskou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Moskau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amaugan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aryn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eski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, 1877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ertchin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9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45, 1847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eu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-Alexandria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waj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lexandrij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aev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sur Amour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ajew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am Amur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70, 1872-1873,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ajewskoj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aewsko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Dorf)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77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lastRenderedPageBreak/>
              <w:t>Nischni-Nowgoro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wgoro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4, 1876-1877, 1879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kolaief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aief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/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ikolaew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waj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emlj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wgorod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worossi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oworossij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77, 187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ukus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Nukuss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Odessa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Omsk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Orenbourg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Otchakof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Otschakof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6, 1873-1875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endshekent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ernau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etro-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lexandrowskisch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Festung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Petro-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Alexandrow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etrosawod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har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de Douai a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'il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akhalin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, 1868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har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Hoglan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Leuchtturm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von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Hogland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har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de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aquerort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6-186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iatagor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iatigor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/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jatigor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insk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odgornaj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tanzi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5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oti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2,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owenez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77,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Reval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6, 1870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Riasan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Riga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8, 1870, 1873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Roshdestwensko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Rshew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alair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salair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lastRenderedPageBreak/>
              <w:t>Sarai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75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aratof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aratow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76,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chaz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D8534E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1873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emipalatinsk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semiplatin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6, 1868-1869, 1875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evastopol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66, 1868, 1870-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imferopol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72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imnjaja-Solotiz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lobodskoy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lobodskoi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5-1871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sermakss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7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simbir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7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soschansko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St.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Inokentewsk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Goldwasch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St.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Petersbourg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7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taro-Ssidorow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taryj-Bychow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tawropol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uchum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-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ai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uram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suram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aganrog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ambow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aschkent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atarinoffsches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Steinkohlebergw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. (in Turkestan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iflis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44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46, 1848, 1852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omsk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schernigof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uruchans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7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Twer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1-1872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Ur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-Tube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,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Urg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75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lastRenderedPageBreak/>
              <w:t>Walaam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6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arschau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assilewitschi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eden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6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elikie-Luki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ernyj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spacing w:line="360" w:lineRule="auto"/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iln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6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indau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0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jatk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9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ladikawkas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2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ladiwostok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4-1879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ologda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5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oronesch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oronesh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8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ynegr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Wytegra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8-1880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Zarskie</w:t>
            </w:r>
            <w:proofErr w:type="spellEnd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Kolodzy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73-1874</w:t>
            </w:r>
          </w:p>
        </w:tc>
      </w:tr>
      <w:tr w:rsidR="00D8534E" w:rsidRPr="003049D5" w:rsidTr="00CA0AD8">
        <w:trPr>
          <w:jc w:val="center"/>
        </w:trPr>
        <w:tc>
          <w:tcPr>
            <w:tcW w:w="4135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proofErr w:type="spellStart"/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>Zlatoouste</w:t>
            </w:r>
            <w:proofErr w:type="spellEnd"/>
          </w:p>
        </w:tc>
        <w:tc>
          <w:tcPr>
            <w:tcW w:w="3780" w:type="dxa"/>
          </w:tcPr>
          <w:p w:rsidR="00D8534E" w:rsidRPr="003049D5" w:rsidRDefault="00D8534E" w:rsidP="003654FB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37 </w:t>
            </w:r>
            <w:r w:rsidRPr="003049D5">
              <w:rPr>
                <w:rFonts w:ascii="TimesNewRomanPSMT" w:eastAsia="TimesNewRomanPSMT" w:cs="TimesNewRomanPSMT" w:hint="eastAsia"/>
                <w:sz w:val="24"/>
                <w:szCs w:val="24"/>
              </w:rPr>
              <w:t>–</w:t>
            </w:r>
            <w:r w:rsidRPr="003049D5">
              <w:rPr>
                <w:rFonts w:ascii="TimesNewRomanPSMT" w:eastAsia="TimesNewRomanPSMT" w:cs="TimesNewRomanPSMT"/>
                <w:sz w:val="24"/>
                <w:szCs w:val="24"/>
              </w:rPr>
              <w:t xml:space="preserve"> 1880</w:t>
            </w:r>
          </w:p>
        </w:tc>
      </w:tr>
    </w:tbl>
    <w:p w:rsidR="00A01105" w:rsidRPr="003049D5" w:rsidRDefault="00A01105" w:rsidP="003049D5">
      <w:pPr>
        <w:autoSpaceDE w:val="0"/>
        <w:autoSpaceDN w:val="0"/>
        <w:adjustRightInd w:val="0"/>
        <w:spacing w:after="0" w:line="360" w:lineRule="auto"/>
        <w:rPr>
          <w:rFonts w:ascii="TimesNewRomanPSMT" w:eastAsia="TimesNewRomanPSMT" w:cs="TimesNewRomanPSMT"/>
          <w:sz w:val="24"/>
          <w:szCs w:val="24"/>
        </w:rPr>
      </w:pPr>
    </w:p>
    <w:sectPr w:rsidR="00A01105" w:rsidRPr="0030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655BC"/>
    <w:multiLevelType w:val="hybridMultilevel"/>
    <w:tmpl w:val="A560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05"/>
    <w:rsid w:val="003049D5"/>
    <w:rsid w:val="003654FB"/>
    <w:rsid w:val="005F611B"/>
    <w:rsid w:val="00693298"/>
    <w:rsid w:val="008D0E83"/>
    <w:rsid w:val="00945110"/>
    <w:rsid w:val="00A01105"/>
    <w:rsid w:val="00AD3F74"/>
    <w:rsid w:val="00C40C91"/>
    <w:rsid w:val="00CA0AD8"/>
    <w:rsid w:val="00D8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0717A-EC49-41C9-96D1-34782106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05"/>
    <w:pPr>
      <w:ind w:left="720"/>
      <w:contextualSpacing/>
    </w:pPr>
  </w:style>
  <w:style w:type="table" w:styleId="a4">
    <w:name w:val="Table Grid"/>
    <w:basedOn w:val="a1"/>
    <w:uiPriority w:val="39"/>
    <w:rsid w:val="0030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4FBA-C40E-4628-9C51-F6346D1A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ni</dc:creator>
  <cp:keywords/>
  <dc:description/>
  <cp:lastModifiedBy>Lamprini</cp:lastModifiedBy>
  <cp:revision>5</cp:revision>
  <dcterms:created xsi:type="dcterms:W3CDTF">2016-01-13T15:38:00Z</dcterms:created>
  <dcterms:modified xsi:type="dcterms:W3CDTF">2016-01-14T09:48:00Z</dcterms:modified>
</cp:coreProperties>
</file>